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13" w:rsidRDefault="00C70F13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A15FA8" w:rsidRDefault="00A15FA8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У</w:t>
      </w:r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стное слово жителей </w:t>
      </w:r>
      <w:proofErr w:type="spellStart"/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.</w:t>
      </w:r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Ч</w:t>
      </w:r>
      <w:proofErr w:type="gramEnd"/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ереповца</w:t>
      </w:r>
      <w:proofErr w:type="spellEnd"/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и Череповецкого уезда 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en-US"/>
        </w:rPr>
        <w:t>XIX</w:t>
      </w:r>
      <w:r w:rsidRPr="00B6200E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в.</w:t>
      </w:r>
    </w:p>
    <w:p w:rsidR="00A15FA8" w:rsidRDefault="00A15FA8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(на примере поговорок, пословиц, загадок).</w:t>
      </w:r>
    </w:p>
    <w:p w:rsidR="006104F2" w:rsidRDefault="006104F2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bookmarkStart w:id="0" w:name="_GoBack"/>
      <w:bookmarkEnd w:id="0"/>
    </w:p>
    <w:p w:rsidR="006104F2" w:rsidRPr="006104F2" w:rsidRDefault="006104F2" w:rsidP="006104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4F2">
        <w:rPr>
          <w:rFonts w:ascii="Times New Roman" w:hAnsi="Times New Roman" w:cs="Times New Roman"/>
          <w:i/>
          <w:sz w:val="28"/>
          <w:szCs w:val="28"/>
        </w:rPr>
        <w:t xml:space="preserve">Силина Е.А., сотрудник Комиссии по канонизации </w:t>
      </w:r>
    </w:p>
    <w:p w:rsidR="006104F2" w:rsidRPr="006104F2" w:rsidRDefault="006104F2" w:rsidP="006104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4F2">
        <w:rPr>
          <w:rFonts w:ascii="Times New Roman" w:hAnsi="Times New Roman" w:cs="Times New Roman"/>
          <w:i/>
          <w:sz w:val="28"/>
          <w:szCs w:val="28"/>
        </w:rPr>
        <w:t>подвижников благочестия Череповецкой епархии</w:t>
      </w:r>
    </w:p>
    <w:p w:rsidR="00A909C0" w:rsidRDefault="00A15FA8" w:rsidP="00A909C0">
      <w:pPr>
        <w:jc w:val="right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</w:p>
    <w:p w:rsidR="00C70F13" w:rsidRDefault="00C70F13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ак известно, слово – это воплощенная мысль, которая отражает духовную жизнь народа. Мысль рождается в сердце, и рождает ее дух человеческий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"/>
      </w:r>
    </w:p>
    <w:p w:rsidR="00BB61AF" w:rsidRDefault="00BB61AF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ятитель Иоан</w:t>
      </w:r>
      <w:r w:rsidR="00A909C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 Златоуст о слове и языке говори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r w:rsidRP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г не для того нам дал его &lt;язык&gt;, чтобы мы злословили, чтобы поносили, чтобы клеветали друг на друга, но чтобы прославляли Бога, чтобы говорили то, что благодать внушает слушателю, ч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 служит к назиданию, к пользе».</w:t>
      </w:r>
    </w:p>
    <w:p w:rsidR="00B5360A" w:rsidRDefault="00C70F13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, боголюбивые читатели,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ушевной нашей пользы 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ся к 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устному слову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оге</w:t>
      </w:r>
      <w:r w:rsid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, церкви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тых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имевше</w:t>
      </w:r>
      <w:r w:rsidR="00A0510F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510F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обиходе 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Череповца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 Череповецкого уезда</w:t>
      </w:r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</w:t>
      </w:r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>XIX</w:t>
      </w:r>
      <w:r w:rsidR="00A0510F" w:rsidRP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proofErr w:type="gramEnd"/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смотрим, как </w:t>
      </w:r>
      <w:proofErr w:type="gramStart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ера</w:t>
      </w:r>
      <w:proofErr w:type="gramEnd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Бога отразилась  на речи  наших предков</w:t>
      </w:r>
      <w:r w:rsidR="00A909C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постараемся извлечь из этого для себя полезные уроки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ам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ыло сложено множество пословиц и поговорок о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Боге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олитве и вере. Приведем некоторые из них: 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 «Богу молись, а к берегу гребись».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 «Где рожь, тут и мера, где народ, тут и вера»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"/>
      </w:r>
    </w:p>
    <w:p w:rsidR="00A909C0" w:rsidRDefault="00A909C0" w:rsidP="00A909C0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том, что народ был знаком со Священным Писанием, говорят  сложенные им загадки, содержащие библейские события. Например, «Пошел посол нем, принес грамоту неписанную, отдал читать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ученому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 Здесь речь идет о голубе, который принес Ною в ковчег ветвь дерева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3"/>
      </w:r>
    </w:p>
    <w:p w:rsidR="00C70F13" w:rsidRDefault="00A909C0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Доброму отношению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</w:t>
      </w:r>
      <w:proofErr w:type="gramEnd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лижним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чат дорожные приветствия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которые 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доровались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1B1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едующим образом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Мир дорогой, Бог по пути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Любовь к Богу и ближнему видим 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в ласковых обращениях  к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ловеку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proofErr w:type="spellStart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еценка</w:t>
      </w:r>
      <w:proofErr w:type="spellEnd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ы моя Богова».</w:t>
      </w:r>
      <w:r w:rsidR="00944CB6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5"/>
      </w:r>
    </w:p>
    <w:p w:rsidR="00114A2D" w:rsidRDefault="00944CB6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значительном месте Бога в жизни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восприятии Его как Праведного Судии, говорят 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ледующие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ражения</w:t>
      </w:r>
      <w:r w:rsidR="00114A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встречающиеся в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х </w:t>
      </w:r>
      <w:r w:rsidR="00114A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еч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Суди Боги класть» (т.е. предоставлять суд над поступками Богу),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6"/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к Богу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хожено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 (т.е. совершен обряд богомолья)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7"/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E72847" w:rsidRDefault="00A15FA8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реповчане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своих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омах отводили особые места для икон. К ним, как и к Богу и всему, что с Ним связано, относились с благоговением. Полка в переднем углу, где стояли иконы называлась «</w:t>
      </w:r>
      <w:proofErr w:type="spellStart"/>
      <w:proofErr w:type="gramStart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ни́ца</w:t>
      </w:r>
      <w:proofErr w:type="spellEnd"/>
      <w:proofErr w:type="gramEnd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 w:rsidR="005E64CA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8"/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ередний, красный угол в избе, где находилась «божница», назывался «</w:t>
      </w:r>
      <w:proofErr w:type="spellStart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то́й</w:t>
      </w:r>
      <w:proofErr w:type="spellEnd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гол, в </w:t>
      </w:r>
      <w:proofErr w:type="spellStart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ты́х</w:t>
      </w:r>
      <w:proofErr w:type="spellEnd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 w:rsidR="00264BA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9"/>
      </w:r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есто в переднем «красном» углу, где сходились под углом две лавки, считалось почетным, и если священник приходил в гости, то его 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саживали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менно на это место. Поэтому оно получило название «</w:t>
      </w:r>
      <w:proofErr w:type="spellStart"/>
      <w:proofErr w:type="gramStart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по́ва</w:t>
      </w:r>
      <w:proofErr w:type="spellEnd"/>
      <w:proofErr w:type="gramEnd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щель». </w:t>
      </w:r>
      <w:r w:rsidR="005E64CA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0"/>
      </w:r>
    </w:p>
    <w:p w:rsidR="004E193C" w:rsidRDefault="001B1306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род видел духовную связь между крестниками и крестными, понимал, что духовная связь эта осуществляется Богом. В речи жителей Череповецкого уезда встречаются 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ова: 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а́тко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иньк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proofErr w:type="gram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ка</w:t>
      </w:r>
      <w:proofErr w:type="spellEnd"/>
      <w:proofErr w:type="gramEnd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 (слово означало крестных отца и мать)</w:t>
      </w:r>
      <w:r w:rsidR="00944C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E72847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1"/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пример, «сходи к 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иньке</w:t>
      </w:r>
      <w:proofErr w:type="spellEnd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гости» 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знача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о указание сходить в гости к крестным.</w:t>
      </w:r>
      <w:r w:rsidR="00E72847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2"/>
      </w:r>
    </w:p>
    <w:p w:rsidR="00A0510F" w:rsidRDefault="00192B0D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Часто для передачи состояния человека, его настроения использовалось слово «душа» и ее описание. Например, </w:t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gramStart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</w:t>
      </w:r>
      <w:proofErr w:type="gramEnd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лу</w:t>
      </w:r>
      <w:proofErr w:type="gramEnd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ушеньку»</w:t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ыражение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 xml:space="preserve">означавшее </w:t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хоту и готовность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 исполнению всякого действия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3"/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ли «душа коротко ходит» (объяснение одышки и частого прерывистого дыхания).</w:t>
      </w:r>
      <w:r w:rsidR="00EE6974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4"/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0C4B5A" w:rsidRDefault="000C4B5A" w:rsidP="000C4B5A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нтересным словом именовали бесов и нечистых духов, их з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мы́тик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5"/>
      </w:r>
    </w:p>
    <w:p w:rsidR="00BE3775" w:rsidRDefault="00BE3775" w:rsidP="00BE3775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ысли о смерти, о необходимости подготовки к ней звучат </w:t>
      </w:r>
      <w:r w:rsidR="00AA7F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 только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пословицах,</w:t>
      </w:r>
      <w:r w:rsidR="00AA7F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о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в загадках, сложенных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ам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Так, местные жители говорили: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«Старый гонись, а молодой не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лошись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, т.е. приготовляйся каждый рано или поздно умереть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6"/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т какие загадки</w:t>
      </w:r>
      <w:r w:rsidR="003741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ыли сложены народом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о смерти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е неминуемост</w:t>
      </w:r>
      <w:r w:rsidR="003741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ля каждого: «Стоит столб, этого столба никому ни перейти, ни переехать, хлебом не отманить, деньгами не закупить».</w:t>
      </w:r>
      <w:r w:rsidR="003741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7"/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Мастер делает не для себя,</w:t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А для кого делает, </w:t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т сам не ведает» (умерший и гроб).</w:t>
      </w:r>
      <w:r w:rsidR="003741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8"/>
      </w:r>
    </w:p>
    <w:p w:rsidR="00980452" w:rsidRDefault="00980452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читание Богородицы</w:t>
      </w:r>
      <w:r w:rsidR="007A11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вятых нашло отражение в наименовании дней, в которые случалось праздновать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амять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атери Божией или святых,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х именами. Так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Успенский пост назы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оспожи</w:t>
      </w:r>
      <w:r w:rsidR="005605D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́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к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,</w:t>
      </w:r>
      <w:r w:rsidR="000B1A1C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9"/>
      </w:r>
      <w:r w:rsidR="003F121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ень Рождества Богородицы – «Пречистая». Например, «Приходи </w:t>
      </w:r>
      <w:proofErr w:type="gramStart"/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</w:t>
      </w:r>
      <w:proofErr w:type="gramEnd"/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ечистой в гости». Также называли и церковь, если она была посвящена празднику Рождества Богородицы: «За Пречистую еду», т.е. еду в те селения, которые находятся за церковью «Пречистой».</w:t>
      </w:r>
      <w:r w:rsidR="00A51312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0"/>
      </w:r>
    </w:p>
    <w:p w:rsidR="00A51312" w:rsidRDefault="007A1104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ь</w:t>
      </w:r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азднования памят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вятой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араскевы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28 октября по старому стилю) назы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ременна</w:t>
      </w:r>
      <w:r w:rsidR="005154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́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я́тница</w:t>
      </w:r>
      <w:proofErr w:type="spellEnd"/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день памяти великомученицы Варвары </w:t>
      </w:r>
      <w:proofErr w:type="spellStart"/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Илиопольской</w:t>
      </w:r>
      <w:proofErr w:type="spellEnd"/>
      <w:r w:rsidR="00A86D4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5154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(4 декабря по старому стилю) </w:t>
      </w:r>
      <w:r w:rsidR="00A86D4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Варварин </w:t>
      </w:r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ь</w:t>
      </w:r>
      <w:r w:rsidR="00515489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1"/>
      </w:r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т.д. Такое наименование дней нашло свое отражение и в череповецких пословицах. </w:t>
      </w:r>
      <w:proofErr w:type="gram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пример, «Егорий умостит, Никола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гвозди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» (про 24 ноября по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.с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и 6 декабря по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.с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)</w:t>
      </w:r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20662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2"/>
      </w:r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Егорий с </w:t>
      </w:r>
      <w:proofErr w:type="spellStart"/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ёлом</w:t>
      </w:r>
      <w:proofErr w:type="spellEnd"/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Никола - с возом», т.е. если трава проступит на весенний Егорий, то сена будет много.</w:t>
      </w:r>
      <w:proofErr w:type="gramEnd"/>
      <w:r w:rsidR="00FD17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3"/>
      </w:r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Кузьма закует, </w:t>
      </w:r>
      <w:proofErr w:type="spellStart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хаило</w:t>
      </w:r>
      <w:proofErr w:type="spellEnd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азкует</w:t>
      </w:r>
      <w:proofErr w:type="spellEnd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п</w:t>
      </w:r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1 и 8 ноября по старому стилю - </w:t>
      </w:r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ни памяти бессребреников </w:t>
      </w:r>
      <w:proofErr w:type="gramStart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смы</w:t>
      </w:r>
      <w:proofErr w:type="gramEnd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Дамиана </w:t>
      </w:r>
      <w:proofErr w:type="spellStart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сийских</w:t>
      </w:r>
      <w:proofErr w:type="spellEnd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Собор Архистратига Михаила)</w:t>
      </w:r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10446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4"/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Также дни поста и церковные праздники описывались народом метафорически. Например, про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еликий пост и праздник Светлого Христова</w:t>
      </w:r>
      <w:r w:rsidRPr="00C65EE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оскресения была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ожен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 такая  загадка: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остился  мост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семь  верст.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мосту  куст,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усту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цвет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весь белый свет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5"/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Говоря о загадках на церковную тематику, нельзя обойти стороной и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ихословия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щенные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локольне и колокольному звону.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тка крякнет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ерега звякнут: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обирайтесь, детки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одну клетку.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Звон колокола, как призыв в церковь)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На каменной горке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оют волки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ьня)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оит домина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олотая вершина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(Колокольня)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лезу я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рюрлюлю</w:t>
      </w:r>
      <w:proofErr w:type="spellEnd"/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дарю я в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ирюрлюлю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тешу царя в Москв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роля в Литв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рца в кель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ладенца в колыбели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ьня)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кая вещь, как голова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лько без ума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 воздуху летает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 себе призывает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)</w:t>
      </w:r>
    </w:p>
    <w:p w:rsidR="00FF191F" w:rsidRDefault="00FF191F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944BD" w:rsidRDefault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так, как видим, устное слово жителей </w:t>
      </w:r>
      <w:proofErr w:type="spellStart"/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</w:t>
      </w:r>
      <w:proofErr w:type="gramStart"/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реповц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Череповецкого уезда, дошедшее до нас в виде отдельных слов,  пословиц, поговорок, загадок и других формах устного народного творчества, </w:t>
      </w:r>
      <w:r w:rsidR="00E379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есьма красиво и поэтично. Эти </w:t>
      </w:r>
      <w:r w:rsidR="007D119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остые, добрые </w:t>
      </w:r>
      <w:r w:rsidR="00E379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еркало души наших предков, раскрывающее их веру, </w:t>
      </w:r>
      <w:r w:rsidR="00AC2ED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ясняющее 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х</w:t>
      </w:r>
      <w:r w:rsidR="00AC2ED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осприятие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исходящего вокруг.</w:t>
      </w:r>
    </w:p>
    <w:p w:rsidR="0037392B" w:rsidRDefault="00F859AE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Взирая на бережное отношение к слову наших предков, станем их подражателями в трепетном и внимательном отношении к своей речи,</w:t>
      </w:r>
      <w:r w:rsidR="000C4B5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будем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ремиться к  надлежащему использованию данного нам Богом дара слова.</w:t>
      </w:r>
      <w:r w:rsidR="008F729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F859AE" w:rsidRDefault="008F729A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орогие читатели, </w:t>
      </w:r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олитвами святых земли Череповецкой, по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ра</w:t>
      </w:r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м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я исполнить на деле совет преподобного Феодора </w:t>
      </w:r>
      <w:proofErr w:type="spellStart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удита</w:t>
      </w:r>
      <w:proofErr w:type="spellEnd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ста приучайте петь только </w:t>
      </w:r>
      <w:proofErr w:type="spellStart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голюбезное</w:t>
      </w:r>
      <w:proofErr w:type="spellEnd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 пребывать </w:t>
      </w:r>
      <w:proofErr w:type="spellStart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праздноглаголивыми</w:t>
      </w:r>
      <w:proofErr w:type="spellEnd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ог нам всем в помощь.</w:t>
      </w:r>
    </w:p>
    <w:p w:rsidR="000E27D4" w:rsidRPr="008F729A" w:rsidRDefault="000E27D4">
      <w:pPr>
        <w:rPr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  <w:r w:rsidRPr="008F729A">
        <w:rPr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Использованная литература:</w:t>
      </w:r>
    </w:p>
    <w:p w:rsidR="00C478EB" w:rsidRDefault="000E27D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.Пардалоцкий Ф. Загадки, собранные с живого народного языка в разных местностях Новгородской губернии.</w:t>
      </w:r>
      <w:r w:rsidRPr="000E27D4">
        <w:t xml:space="preserve"> </w:t>
      </w:r>
      <w:r>
        <w:t>//</w:t>
      </w:r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овгородский сборник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5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]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/ Изд. Новгород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т. ком-та ; Под ред. Н. Богословского. - Новгород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тип. Сухова и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лассона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1865-1866.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5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 прил. - 1866.</w:t>
      </w:r>
      <w:r w:rsidR="007815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D66B17" w:rsidRDefault="00D66B17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2. Герасимов М.К.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з Череповецкого уезда 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ловицы, приметы и  обычаи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//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Журнал «Живая Старина»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1898 г. 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уск 1.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. 122.</w:t>
      </w:r>
    </w:p>
    <w:p w:rsidR="004E193C" w:rsidRDefault="004E193C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3.</w:t>
      </w:r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ерасимов М.К. Словарь </w:t>
      </w:r>
      <w:proofErr w:type="spell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езднаго</w:t>
      </w:r>
      <w:proofErr w:type="spell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ецкаго</w:t>
      </w:r>
      <w:proofErr w:type="spell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овора. СПб</w:t>
      </w:r>
      <w:proofErr w:type="gram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, </w:t>
      </w:r>
      <w:proofErr w:type="gram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ипография Императорской Академии Наук, 1910.</w:t>
      </w:r>
    </w:p>
    <w:p w:rsidR="008C5F76" w:rsidRDefault="005100C7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sectPr w:rsidR="008C5F76" w:rsidSect="005F3C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3A" w:rsidRDefault="0079403A" w:rsidP="00C70F13">
      <w:pPr>
        <w:spacing w:after="0" w:line="240" w:lineRule="auto"/>
      </w:pPr>
      <w:r>
        <w:separator/>
      </w:r>
    </w:p>
  </w:endnote>
  <w:endnote w:type="continuationSeparator" w:id="0">
    <w:p w:rsidR="0079403A" w:rsidRDefault="0079403A" w:rsidP="00C7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3A" w:rsidRDefault="0079403A" w:rsidP="00C70F13">
      <w:pPr>
        <w:spacing w:after="0" w:line="240" w:lineRule="auto"/>
      </w:pPr>
      <w:r>
        <w:separator/>
      </w:r>
    </w:p>
  </w:footnote>
  <w:footnote w:type="continuationSeparator" w:id="0">
    <w:p w:rsidR="0079403A" w:rsidRDefault="0079403A" w:rsidP="00C70F13">
      <w:pPr>
        <w:spacing w:after="0" w:line="240" w:lineRule="auto"/>
      </w:pPr>
      <w:r>
        <w:continuationSeparator/>
      </w:r>
    </w:p>
  </w:footnote>
  <w:footnote w:id="1">
    <w:p w:rsidR="00C70F13" w:rsidRPr="00C70F13" w:rsidRDefault="00C70F13" w:rsidP="00C70F13">
      <w:pPr>
        <w:pStyle w:val="a3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t>прот</w:t>
      </w:r>
      <w:proofErr w:type="gramStart"/>
      <w:r>
        <w:t>.А</w:t>
      </w:r>
      <w:proofErr w:type="gramEnd"/>
      <w:r>
        <w:t>ртемий</w:t>
      </w:r>
      <w:proofErr w:type="spellEnd"/>
      <w:r>
        <w:t xml:space="preserve"> Владимиров. Искусство речи. </w:t>
      </w:r>
      <w:r w:rsidRPr="00C70F13">
        <w:t xml:space="preserve">Лекция 1. О духовной природе </w:t>
      </w:r>
      <w:proofErr w:type="gramStart"/>
      <w:r w:rsidRPr="00C70F13">
        <w:t>слова</w:t>
      </w:r>
      <w:r>
        <w:t>//</w:t>
      </w:r>
      <w:r w:rsidRPr="00C70F13">
        <w:rPr>
          <w:bCs/>
        </w:rPr>
        <w:t>Лекции протоиерея Артемия Владимирова</w:t>
      </w:r>
      <w:proofErr w:type="gramEnd"/>
      <w:r w:rsidRPr="00C70F13">
        <w:rPr>
          <w:bCs/>
        </w:rPr>
        <w:t xml:space="preserve"> по курсу «Искусство речи», прочитанные в Свято-</w:t>
      </w:r>
      <w:proofErr w:type="spellStart"/>
      <w:r w:rsidRPr="00C70F13">
        <w:rPr>
          <w:bCs/>
        </w:rPr>
        <w:t>Тихоновском</w:t>
      </w:r>
      <w:proofErr w:type="spellEnd"/>
      <w:r w:rsidRPr="00C70F13">
        <w:rPr>
          <w:bCs/>
        </w:rPr>
        <w:t xml:space="preserve"> Гуманитарном университете.</w:t>
      </w:r>
    </w:p>
    <w:p w:rsidR="00C70F13" w:rsidRDefault="00C70F13">
      <w:pPr>
        <w:pStyle w:val="a3"/>
      </w:pPr>
    </w:p>
  </w:footnote>
  <w:footnote w:id="2">
    <w:p w:rsidR="001B1306" w:rsidRDefault="001B1306" w:rsidP="001B1306">
      <w:pPr>
        <w:pStyle w:val="a3"/>
      </w:pPr>
      <w:r>
        <w:rPr>
          <w:rStyle w:val="a5"/>
        </w:rPr>
        <w:footnoteRef/>
      </w:r>
      <w:r>
        <w:t xml:space="preserve"> </w:t>
      </w:r>
      <w:r w:rsidRPr="004E193C">
        <w:t>Герасимов М.К. Из Череповецкого уезда пословицы, приметы и  обычаи//Журнал «Живая Старина» 1898 г. Выпуск 1. с. 122.</w:t>
      </w:r>
    </w:p>
  </w:footnote>
  <w:footnote w:id="3">
    <w:p w:rsidR="00A909C0" w:rsidRDefault="00A909C0" w:rsidP="00A909C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  <w:footnote w:id="4">
    <w:p w:rsidR="00A909C0" w:rsidRDefault="00A909C0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2.</w:t>
      </w:r>
    </w:p>
  </w:footnote>
  <w:footnote w:id="5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2.</w:t>
      </w:r>
    </w:p>
  </w:footnote>
  <w:footnote w:id="6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3</w:t>
      </w:r>
      <w:r>
        <w:t>.</w:t>
      </w:r>
    </w:p>
  </w:footnote>
  <w:footnote w:id="7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44</w:t>
      </w:r>
      <w:r>
        <w:t>.</w:t>
      </w:r>
    </w:p>
  </w:footnote>
  <w:footnote w:id="8">
    <w:p w:rsidR="005E64CA" w:rsidRDefault="005E64C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</w:t>
      </w:r>
      <w:r>
        <w:t>4</w:t>
      </w:r>
      <w:r>
        <w:t>.</w:t>
      </w:r>
    </w:p>
  </w:footnote>
  <w:footnote w:id="9">
    <w:p w:rsidR="00264BAF" w:rsidRDefault="00264BA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69</w:t>
      </w:r>
      <w:r>
        <w:t>.</w:t>
      </w:r>
    </w:p>
  </w:footnote>
  <w:footnote w:id="10">
    <w:p w:rsidR="005E64CA" w:rsidRDefault="005E64C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75</w:t>
      </w:r>
      <w:r>
        <w:t>.</w:t>
      </w:r>
    </w:p>
  </w:footnote>
  <w:footnote w:id="11">
    <w:p w:rsidR="00E72847" w:rsidRDefault="00E72847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</w:t>
      </w:r>
      <w:r>
        <w:t>1</w:t>
      </w:r>
      <w:r>
        <w:t>.</w:t>
      </w:r>
    </w:p>
  </w:footnote>
  <w:footnote w:id="12">
    <w:p w:rsidR="00E72847" w:rsidRDefault="00E72847">
      <w:pPr>
        <w:pStyle w:val="a3"/>
      </w:pPr>
      <w:r>
        <w:rPr>
          <w:rStyle w:val="a5"/>
        </w:rPr>
        <w:footnoteRef/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1.</w:t>
      </w:r>
    </w:p>
  </w:footnote>
  <w:footnote w:id="13">
    <w:p w:rsidR="00192B0D" w:rsidRDefault="00192B0D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40.</w:t>
      </w:r>
    </w:p>
  </w:footnote>
  <w:footnote w:id="14">
    <w:p w:rsidR="00EE6974" w:rsidRDefault="00EE6974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35.</w:t>
      </w:r>
    </w:p>
  </w:footnote>
  <w:footnote w:id="15">
    <w:p w:rsidR="000C4B5A" w:rsidRDefault="000C4B5A" w:rsidP="000C4B5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59.</w:t>
      </w:r>
    </w:p>
  </w:footnote>
  <w:footnote w:id="16">
    <w:p w:rsidR="00BE3775" w:rsidRDefault="00BE3775">
      <w:pPr>
        <w:pStyle w:val="a3"/>
      </w:pPr>
      <w:r>
        <w:rPr>
          <w:rStyle w:val="a5"/>
        </w:rPr>
        <w:footnoteRef/>
      </w:r>
      <w:r>
        <w:t xml:space="preserve"> </w:t>
      </w:r>
      <w:r w:rsidRPr="004E193C">
        <w:t>Герасимов М.К. Из Череповецкого уезда пословицы, приметы и  обычаи//Журнал «Живая Старина» 1898 г. Выпуск 1. с. 122.</w:t>
      </w:r>
    </w:p>
  </w:footnote>
  <w:footnote w:id="17">
    <w:p w:rsidR="00374118" w:rsidRDefault="0037411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  <w:footnote w:id="18">
    <w:p w:rsidR="00374118" w:rsidRDefault="00374118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9">
    <w:p w:rsidR="000B1A1C" w:rsidRDefault="000B1A1C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33</w:t>
      </w:r>
      <w:r>
        <w:t>.</w:t>
      </w:r>
    </w:p>
  </w:footnote>
  <w:footnote w:id="20">
    <w:p w:rsidR="00A51312" w:rsidRDefault="00A51312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73</w:t>
      </w:r>
      <w:r>
        <w:t>.</w:t>
      </w:r>
    </w:p>
  </w:footnote>
  <w:footnote w:id="21">
    <w:p w:rsidR="00515489" w:rsidRDefault="00515489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29</w:t>
      </w:r>
      <w:r>
        <w:t>.</w:t>
      </w:r>
    </w:p>
  </w:footnote>
  <w:footnote w:id="22">
    <w:p w:rsidR="0020662F" w:rsidRDefault="0020662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37</w:t>
      </w:r>
      <w:r>
        <w:t>.</w:t>
      </w:r>
    </w:p>
  </w:footnote>
  <w:footnote w:id="23">
    <w:p w:rsidR="00FD1718" w:rsidRDefault="00FD1718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40.</w:t>
      </w:r>
    </w:p>
  </w:footnote>
  <w:footnote w:id="24">
    <w:p w:rsidR="0010446F" w:rsidRDefault="0010446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</w:t>
      </w:r>
      <w:r>
        <w:t>48</w:t>
      </w:r>
      <w:r>
        <w:t>.</w:t>
      </w:r>
    </w:p>
  </w:footnote>
  <w:footnote w:id="25">
    <w:p w:rsidR="00FF191F" w:rsidRDefault="00FF191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67"/>
    <w:rsid w:val="000143FE"/>
    <w:rsid w:val="000B1A1C"/>
    <w:rsid w:val="000C4B5A"/>
    <w:rsid w:val="000E27D4"/>
    <w:rsid w:val="000F4160"/>
    <w:rsid w:val="00104301"/>
    <w:rsid w:val="0010446F"/>
    <w:rsid w:val="00114A2D"/>
    <w:rsid w:val="00192B0D"/>
    <w:rsid w:val="001B1306"/>
    <w:rsid w:val="001D3159"/>
    <w:rsid w:val="0020662F"/>
    <w:rsid w:val="002217B6"/>
    <w:rsid w:val="00264BAF"/>
    <w:rsid w:val="00272854"/>
    <w:rsid w:val="002C4DE7"/>
    <w:rsid w:val="0037392B"/>
    <w:rsid w:val="00374118"/>
    <w:rsid w:val="003F1214"/>
    <w:rsid w:val="003F3BC9"/>
    <w:rsid w:val="0048615A"/>
    <w:rsid w:val="004E193C"/>
    <w:rsid w:val="005100C7"/>
    <w:rsid w:val="00515489"/>
    <w:rsid w:val="00540E5A"/>
    <w:rsid w:val="00551F28"/>
    <w:rsid w:val="005605D3"/>
    <w:rsid w:val="005C563A"/>
    <w:rsid w:val="005E64CA"/>
    <w:rsid w:val="005F3CEA"/>
    <w:rsid w:val="006104F2"/>
    <w:rsid w:val="007815FC"/>
    <w:rsid w:val="0079403A"/>
    <w:rsid w:val="007A1104"/>
    <w:rsid w:val="007D1194"/>
    <w:rsid w:val="008113BF"/>
    <w:rsid w:val="00835C62"/>
    <w:rsid w:val="00890367"/>
    <w:rsid w:val="008C5F76"/>
    <w:rsid w:val="008F729A"/>
    <w:rsid w:val="00944CB6"/>
    <w:rsid w:val="00966FAA"/>
    <w:rsid w:val="00980452"/>
    <w:rsid w:val="009C69EA"/>
    <w:rsid w:val="00A0510F"/>
    <w:rsid w:val="00A15FA8"/>
    <w:rsid w:val="00A51312"/>
    <w:rsid w:val="00A60861"/>
    <w:rsid w:val="00A85981"/>
    <w:rsid w:val="00A86D44"/>
    <w:rsid w:val="00A909C0"/>
    <w:rsid w:val="00AA7FBB"/>
    <w:rsid w:val="00AC2ED8"/>
    <w:rsid w:val="00AE0029"/>
    <w:rsid w:val="00AF433B"/>
    <w:rsid w:val="00B5360A"/>
    <w:rsid w:val="00B6200E"/>
    <w:rsid w:val="00B70708"/>
    <w:rsid w:val="00BB61AF"/>
    <w:rsid w:val="00BC01B4"/>
    <w:rsid w:val="00BC050E"/>
    <w:rsid w:val="00BE3775"/>
    <w:rsid w:val="00C32024"/>
    <w:rsid w:val="00C478EB"/>
    <w:rsid w:val="00C6287F"/>
    <w:rsid w:val="00C65EE4"/>
    <w:rsid w:val="00C70F13"/>
    <w:rsid w:val="00C93506"/>
    <w:rsid w:val="00D07A7E"/>
    <w:rsid w:val="00D66B17"/>
    <w:rsid w:val="00DE6991"/>
    <w:rsid w:val="00E37924"/>
    <w:rsid w:val="00E72847"/>
    <w:rsid w:val="00E944BD"/>
    <w:rsid w:val="00EE6974"/>
    <w:rsid w:val="00F043ED"/>
    <w:rsid w:val="00F065FA"/>
    <w:rsid w:val="00F41425"/>
    <w:rsid w:val="00F859AE"/>
    <w:rsid w:val="00FD1718"/>
    <w:rsid w:val="00FE28FB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F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F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F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F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19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48" w:space="31" w:color="ECF0F1"/>
                    <w:bottom w:val="none" w:sz="0" w:space="0" w:color="auto"/>
                    <w:right w:val="single" w:sz="12" w:space="15" w:color="ECF0F1"/>
                  </w:divBdr>
                  <w:divsChild>
                    <w:div w:id="12678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AA6B-D38C-4812-A9C5-3FC1124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ё для Вас</dc:creator>
  <cp:keywords/>
  <dc:description/>
  <cp:lastModifiedBy>Всё для Вас</cp:lastModifiedBy>
  <cp:revision>100</cp:revision>
  <dcterms:created xsi:type="dcterms:W3CDTF">2020-11-12T13:56:00Z</dcterms:created>
  <dcterms:modified xsi:type="dcterms:W3CDTF">2020-11-13T14:11:00Z</dcterms:modified>
</cp:coreProperties>
</file>